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92DE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72E78A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5E294CE8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  <w:u w:val="single"/>
        </w:rPr>
      </w:pPr>
      <w:r w:rsidRPr="00A71D43">
        <w:rPr>
          <w:rFonts w:eastAsia="Calibri" w:cs="Times New Roman"/>
          <w:b/>
          <w:bCs/>
          <w:u w:val="single"/>
        </w:rPr>
        <w:t>БЕЗОПАСНОСТЬ ЖИЗНЕДЕЯТЕЛЬНОСТИ</w:t>
      </w:r>
    </w:p>
    <w:p w14:paraId="71784DD3" w14:textId="77777777" w:rsidR="00F4783E" w:rsidRPr="006C691D" w:rsidRDefault="00F4783E" w:rsidP="00434A12">
      <w:pPr>
        <w:spacing w:after="240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4ED72543" w14:textId="77777777" w:rsidTr="00FE41A0">
        <w:tc>
          <w:tcPr>
            <w:tcW w:w="1537" w:type="pct"/>
            <w:shd w:val="clear" w:color="auto" w:fill="auto"/>
            <w:vAlign w:val="bottom"/>
          </w:tcPr>
          <w:p w14:paraId="2F4E86EC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729ADB88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39E4DB68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BC1E6F2" w14:textId="77777777" w:rsidR="00D73C23" w:rsidRPr="00627354" w:rsidRDefault="00D73C23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</w:p>
          <w:p w14:paraId="78C5944C" w14:textId="77777777" w:rsidR="005F42DA" w:rsidRPr="00627354" w:rsidRDefault="00627354" w:rsidP="00D73C23">
            <w:pPr>
              <w:tabs>
                <w:tab w:val="right" w:leader="underscore" w:pos="8505"/>
              </w:tabs>
              <w:ind w:left="-63" w:right="-57"/>
              <w:outlineLvl w:val="0"/>
              <w:rPr>
                <w:rFonts w:cs="Times New Roman"/>
                <w:bCs/>
                <w:szCs w:val="24"/>
              </w:rPr>
            </w:pPr>
            <w:r w:rsidRPr="00627354">
              <w:rPr>
                <w:color w:val="000000"/>
                <w:szCs w:val="24"/>
              </w:rPr>
              <w:t>29.03.04 Технология художественной обработки материалов</w:t>
            </w:r>
          </w:p>
        </w:tc>
      </w:tr>
      <w:tr w:rsidR="005F42DA" w:rsidRPr="0051416A" w14:paraId="060F45AA" w14:textId="77777777" w:rsidTr="00FE41A0">
        <w:tc>
          <w:tcPr>
            <w:tcW w:w="1537" w:type="pct"/>
            <w:shd w:val="clear" w:color="auto" w:fill="auto"/>
          </w:tcPr>
          <w:p w14:paraId="2EBD6CB5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34002EC7" w14:textId="3210D613" w:rsidR="005F42DA" w:rsidRPr="00627354" w:rsidRDefault="00BA3C02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627354">
              <w:rPr>
                <w:color w:val="000000"/>
                <w:szCs w:val="24"/>
              </w:rPr>
              <w:t>Технологи</w:t>
            </w:r>
            <w:r>
              <w:rPr>
                <w:color w:val="000000"/>
                <w:szCs w:val="24"/>
              </w:rPr>
              <w:t>и</w:t>
            </w:r>
            <w:r w:rsidRPr="00627354">
              <w:rPr>
                <w:color w:val="000000"/>
                <w:szCs w:val="24"/>
              </w:rPr>
              <w:t xml:space="preserve"> художественной обработки материалов</w:t>
            </w:r>
          </w:p>
        </w:tc>
      </w:tr>
    </w:tbl>
    <w:p w14:paraId="12F0352C" w14:textId="77777777" w:rsidR="00780050" w:rsidRDefault="00780050" w:rsidP="00310856">
      <w:pPr>
        <w:rPr>
          <w:rFonts w:cs="Times New Roman"/>
          <w:b/>
          <w:szCs w:val="24"/>
        </w:rPr>
      </w:pPr>
    </w:p>
    <w:p w14:paraId="2434851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DE3A937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1153"/>
        <w:gridCol w:w="8240"/>
      </w:tblGrid>
      <w:tr w:rsidR="00627354" w:rsidRPr="0051416A" w14:paraId="23EC0306" w14:textId="77777777" w:rsidTr="00C61107">
        <w:trPr>
          <w:jc w:val="center"/>
        </w:trPr>
        <w:tc>
          <w:tcPr>
            <w:tcW w:w="614" w:type="pct"/>
          </w:tcPr>
          <w:p w14:paraId="71DF6A3C" w14:textId="77777777" w:rsidR="00627354" w:rsidRPr="00627354" w:rsidRDefault="00627354" w:rsidP="00C61107">
            <w:pPr>
              <w:jc w:val="right"/>
              <w:rPr>
                <w:szCs w:val="24"/>
              </w:rPr>
            </w:pPr>
            <w:r w:rsidRPr="00627354">
              <w:rPr>
                <w:color w:val="000000"/>
                <w:szCs w:val="24"/>
              </w:rPr>
              <w:t>ОК-3</w:t>
            </w:r>
          </w:p>
        </w:tc>
        <w:tc>
          <w:tcPr>
            <w:tcW w:w="4386" w:type="pct"/>
            <w:vAlign w:val="center"/>
          </w:tcPr>
          <w:p w14:paraId="22FB7609" w14:textId="09BB0800" w:rsidR="00627354" w:rsidRPr="00627354" w:rsidRDefault="00C61107" w:rsidP="004F5F9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627354" w:rsidRPr="00627354">
              <w:rPr>
                <w:color w:val="000000"/>
                <w:szCs w:val="24"/>
              </w:rPr>
              <w:t>культурой мышления, способностью к обобщению, анализу, восприятию информации, постановке цели и выбору путей ее достижения</w:t>
            </w:r>
            <w:r w:rsidR="00627354">
              <w:rPr>
                <w:color w:val="000000"/>
                <w:szCs w:val="24"/>
              </w:rPr>
              <w:t>;</w:t>
            </w:r>
          </w:p>
        </w:tc>
      </w:tr>
      <w:tr w:rsidR="00627354" w:rsidRPr="0051416A" w14:paraId="75308B06" w14:textId="77777777" w:rsidTr="00C61107">
        <w:trPr>
          <w:trHeight w:val="197"/>
          <w:jc w:val="center"/>
        </w:trPr>
        <w:tc>
          <w:tcPr>
            <w:tcW w:w="614" w:type="pct"/>
          </w:tcPr>
          <w:p w14:paraId="303CC929" w14:textId="77777777" w:rsidR="00627354" w:rsidRPr="00627354" w:rsidRDefault="00627354" w:rsidP="00C61107">
            <w:pPr>
              <w:jc w:val="right"/>
              <w:rPr>
                <w:szCs w:val="24"/>
              </w:rPr>
            </w:pPr>
            <w:r w:rsidRPr="00627354">
              <w:rPr>
                <w:color w:val="000000"/>
                <w:szCs w:val="24"/>
              </w:rPr>
              <w:t>ОПК-4</w:t>
            </w:r>
          </w:p>
        </w:tc>
        <w:tc>
          <w:tcPr>
            <w:tcW w:w="4386" w:type="pct"/>
            <w:vAlign w:val="center"/>
          </w:tcPr>
          <w:p w14:paraId="26FDE46A" w14:textId="279A23E4" w:rsidR="00627354" w:rsidRPr="00627354" w:rsidRDefault="00C61107" w:rsidP="004F5F9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FF0699">
              <w:rPr>
                <w:szCs w:val="24"/>
              </w:rPr>
              <w:t>готовность</w:t>
            </w:r>
            <w:r w:rsidR="00FF0699" w:rsidRPr="00EE372F">
              <w:rPr>
                <w:szCs w:val="24"/>
              </w:rPr>
              <w:t xml:space="preserve">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в физике, химии и экологи</w:t>
            </w:r>
            <w:bookmarkStart w:id="0" w:name="_GoBack"/>
            <w:bookmarkEnd w:id="0"/>
          </w:p>
        </w:tc>
      </w:tr>
    </w:tbl>
    <w:p w14:paraId="6252612F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0D673998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4C1936D0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60F5FD56" w14:textId="77777777" w:rsidTr="0051416A">
        <w:tc>
          <w:tcPr>
            <w:tcW w:w="675" w:type="dxa"/>
          </w:tcPr>
          <w:p w14:paraId="7E58A50C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29C0B53F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5D369F4D" w14:textId="77777777" w:rsidTr="00F60339">
        <w:tc>
          <w:tcPr>
            <w:tcW w:w="675" w:type="dxa"/>
          </w:tcPr>
          <w:p w14:paraId="5804C912" w14:textId="77777777"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AA2A8E8" w14:textId="77777777" w:rsidR="00947D6B" w:rsidRPr="00434A12" w:rsidRDefault="00434A1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0D732FC2" w14:textId="77777777" w:rsidTr="00F60339">
        <w:tc>
          <w:tcPr>
            <w:tcW w:w="675" w:type="dxa"/>
          </w:tcPr>
          <w:p w14:paraId="138A30B5" w14:textId="77777777"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77B3A2A" w14:textId="77777777" w:rsidR="00947D6B" w:rsidRPr="00434A12" w:rsidRDefault="00434A12" w:rsidP="00F60339">
            <w:pPr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6EDD2337" w14:textId="77777777" w:rsidTr="00F60339">
        <w:tc>
          <w:tcPr>
            <w:tcW w:w="675" w:type="dxa"/>
          </w:tcPr>
          <w:p w14:paraId="16FBD86E" w14:textId="77777777"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6AABB37" w14:textId="77777777" w:rsidR="00947D6B" w:rsidRPr="00434A12" w:rsidRDefault="00434A12" w:rsidP="00434A12">
            <w:pPr>
              <w:pStyle w:val="Default"/>
            </w:pPr>
            <w:r w:rsidRPr="00434A1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06E60A6D" w14:textId="77777777" w:rsidTr="00F60339">
        <w:tc>
          <w:tcPr>
            <w:tcW w:w="675" w:type="dxa"/>
          </w:tcPr>
          <w:p w14:paraId="349CE6F3" w14:textId="77777777" w:rsidR="00997E0F" w:rsidRPr="00434A12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254B666" w14:textId="77777777" w:rsidR="00997E0F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39D8C0F3" w14:textId="77777777" w:rsidTr="00F60339">
        <w:tc>
          <w:tcPr>
            <w:tcW w:w="675" w:type="dxa"/>
          </w:tcPr>
          <w:p w14:paraId="422AA0E3" w14:textId="77777777" w:rsidR="00997E0F" w:rsidRPr="00434A12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86AF227" w14:textId="77777777" w:rsidR="00997E0F" w:rsidRPr="00434A12" w:rsidRDefault="00434A12" w:rsidP="00D9691E">
            <w:pPr>
              <w:rPr>
                <w:bCs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Чрезвычайные ситуации мирного и военного времени и методы защиты в условиях их реализации</w:t>
            </w:r>
          </w:p>
        </w:tc>
      </w:tr>
      <w:tr w:rsidR="00434A12" w:rsidRPr="00BA5D1D" w14:paraId="38E64B9B" w14:textId="77777777" w:rsidTr="00F60339">
        <w:tc>
          <w:tcPr>
            <w:tcW w:w="675" w:type="dxa"/>
          </w:tcPr>
          <w:p w14:paraId="4B6EEAA4" w14:textId="77777777" w:rsidR="00434A12" w:rsidRPr="00434A12" w:rsidRDefault="00434A12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92C708A" w14:textId="77777777" w:rsidR="00434A12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bCs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75EF3B51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75C39399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B025A7A" w14:textId="7EFB7FFE" w:rsidR="00BA5D1D" w:rsidRPr="00BA5D1D" w:rsidRDefault="00627354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proofErr w:type="spellStart"/>
      <w:r w:rsidR="00D85AD6">
        <w:rPr>
          <w:b/>
          <w:szCs w:val="24"/>
        </w:rPr>
        <w:t>диф</w:t>
      </w:r>
      <w:proofErr w:type="spellEnd"/>
      <w:r w:rsidR="00D85AD6">
        <w:rPr>
          <w:b/>
          <w:szCs w:val="24"/>
        </w:rPr>
        <w:t xml:space="preserve">. </w:t>
      </w:r>
      <w:r>
        <w:rPr>
          <w:b/>
          <w:szCs w:val="24"/>
        </w:rPr>
        <w:t>зачет</w:t>
      </w:r>
      <w:r w:rsidR="00BA5D1D"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2E26D1"/>
    <w:rsid w:val="00310856"/>
    <w:rsid w:val="003534CD"/>
    <w:rsid w:val="003B671E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27354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B47808"/>
    <w:rsid w:val="00BA3C02"/>
    <w:rsid w:val="00BA5D1D"/>
    <w:rsid w:val="00C172D1"/>
    <w:rsid w:val="00C433CD"/>
    <w:rsid w:val="00C61107"/>
    <w:rsid w:val="00CD1D9F"/>
    <w:rsid w:val="00D73C23"/>
    <w:rsid w:val="00D85AD6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2D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2F484175-2B79-4C10-87D9-004B383F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6-09-27T11:20:00Z</cp:lastPrinted>
  <dcterms:created xsi:type="dcterms:W3CDTF">2019-04-26T09:10:00Z</dcterms:created>
  <dcterms:modified xsi:type="dcterms:W3CDTF">2019-04-26T09:10:00Z</dcterms:modified>
</cp:coreProperties>
</file>